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2FBA" w14:textId="14959713" w:rsidR="00455263" w:rsidRPr="00435E8C" w:rsidRDefault="00000000" w:rsidP="007A738A">
      <w:pPr>
        <w:rPr>
          <w:rFonts w:ascii="Arial" w:hAnsi="Arial" w:cs="Arial"/>
          <w:b/>
          <w:bCs/>
          <w:szCs w:val="24"/>
        </w:rPr>
      </w:pPr>
      <w:r>
        <w:rPr>
          <w:noProof/>
        </w:rPr>
        <w:pict w14:anchorId="4062C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alt="A map of a large area&#10;&#10;Description automatically generated" style="position:absolute;margin-left:-9.75pt;margin-top:15.45pt;width:584.65pt;height:408.5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4 0 -24 21566 21600 21566 21600 0 -24 0">
            <v:imagedata r:id="rId8" o:title="A map of a large area&#10;&#10;Description automatically generated"/>
            <w10:wrap type="tight"/>
          </v:shape>
        </w:pict>
      </w:r>
      <w:r w:rsidR="00435E8C" w:rsidRPr="00435E8C">
        <w:rPr>
          <w:rFonts w:ascii="Arial" w:hAnsi="Arial" w:cs="Arial"/>
          <w:b/>
          <w:bCs/>
          <w:szCs w:val="24"/>
        </w:rPr>
        <w:t>Map – see below:</w:t>
      </w:r>
    </w:p>
    <w:p w14:paraId="0F63F59F" w14:textId="3ADF1F27" w:rsidR="00152916" w:rsidRPr="00451F42" w:rsidRDefault="00152916" w:rsidP="00C31A3F">
      <w:pPr>
        <w:rPr>
          <w:rFonts w:ascii="Arial" w:hAnsi="Arial" w:cs="Arial"/>
          <w:szCs w:val="24"/>
        </w:rPr>
      </w:pPr>
    </w:p>
    <w:sectPr w:rsidR="00152916" w:rsidRPr="00451F42" w:rsidSect="00CC459C">
      <w:footerReference w:type="default" r:id="rId9"/>
      <w:pgSz w:w="12240" w:h="15840" w:code="1"/>
      <w:pgMar w:top="1021" w:right="1191" w:bottom="102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FE0" w14:textId="77777777" w:rsidR="00CC459C" w:rsidRDefault="00CC459C" w:rsidP="00863463">
      <w:r>
        <w:separator/>
      </w:r>
    </w:p>
  </w:endnote>
  <w:endnote w:type="continuationSeparator" w:id="0">
    <w:p w14:paraId="20AB38B0" w14:textId="77777777" w:rsidR="00CC459C" w:rsidRDefault="00CC459C" w:rsidP="0086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A7A2" w14:textId="77777777" w:rsidR="00863463" w:rsidRDefault="008634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B11F07" w14:textId="77777777" w:rsidR="00863463" w:rsidRDefault="0086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6F83" w14:textId="77777777" w:rsidR="00CC459C" w:rsidRDefault="00CC459C" w:rsidP="00863463">
      <w:r>
        <w:separator/>
      </w:r>
    </w:p>
  </w:footnote>
  <w:footnote w:type="continuationSeparator" w:id="0">
    <w:p w14:paraId="1869F90C" w14:textId="77777777" w:rsidR="00CC459C" w:rsidRDefault="00CC459C" w:rsidP="0086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294"/>
    <w:multiLevelType w:val="hybridMultilevel"/>
    <w:tmpl w:val="7A92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086"/>
    <w:multiLevelType w:val="hybridMultilevel"/>
    <w:tmpl w:val="4B380E7C"/>
    <w:lvl w:ilvl="0" w:tplc="12CA3F4E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3E2"/>
    <w:multiLevelType w:val="hybridMultilevel"/>
    <w:tmpl w:val="2B5E2C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ECF"/>
    <w:multiLevelType w:val="hybridMultilevel"/>
    <w:tmpl w:val="A2D2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C1D"/>
    <w:multiLevelType w:val="hybridMultilevel"/>
    <w:tmpl w:val="B51C8D20"/>
    <w:lvl w:ilvl="0" w:tplc="FFFFFFFF">
      <w:start w:val="1"/>
      <w:numFmt w:val="lowerLetter"/>
      <w:lvlText w:val="%1)"/>
      <w:lvlJc w:val="left"/>
      <w:pPr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C1C0EBC"/>
    <w:multiLevelType w:val="hybridMultilevel"/>
    <w:tmpl w:val="FCB8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91E"/>
    <w:multiLevelType w:val="hybridMultilevel"/>
    <w:tmpl w:val="564036E6"/>
    <w:lvl w:ilvl="0" w:tplc="7674C2F6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1C13"/>
    <w:multiLevelType w:val="hybridMultilevel"/>
    <w:tmpl w:val="9680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EB3"/>
    <w:multiLevelType w:val="hybridMultilevel"/>
    <w:tmpl w:val="EA6E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D6F"/>
    <w:multiLevelType w:val="hybridMultilevel"/>
    <w:tmpl w:val="07FA63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6D1"/>
    <w:multiLevelType w:val="hybridMultilevel"/>
    <w:tmpl w:val="12709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43F"/>
    <w:multiLevelType w:val="hybridMultilevel"/>
    <w:tmpl w:val="618829BC"/>
    <w:lvl w:ilvl="0" w:tplc="08090017">
      <w:start w:val="1"/>
      <w:numFmt w:val="lowerLetter"/>
      <w:lvlText w:val="%1)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440D694D"/>
    <w:multiLevelType w:val="hybridMultilevel"/>
    <w:tmpl w:val="832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D07A9"/>
    <w:multiLevelType w:val="hybridMultilevel"/>
    <w:tmpl w:val="FC8C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2FE2"/>
    <w:multiLevelType w:val="hybridMultilevel"/>
    <w:tmpl w:val="3828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15B3"/>
    <w:multiLevelType w:val="hybridMultilevel"/>
    <w:tmpl w:val="59DE1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1AFC"/>
    <w:multiLevelType w:val="hybridMultilevel"/>
    <w:tmpl w:val="EC143C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34513"/>
    <w:multiLevelType w:val="hybridMultilevel"/>
    <w:tmpl w:val="04A45C4C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963FD"/>
    <w:multiLevelType w:val="hybridMultilevel"/>
    <w:tmpl w:val="55029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1AD"/>
    <w:multiLevelType w:val="hybridMultilevel"/>
    <w:tmpl w:val="06EA9B7A"/>
    <w:lvl w:ilvl="0" w:tplc="4E9E77F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6ACF"/>
    <w:multiLevelType w:val="hybridMultilevel"/>
    <w:tmpl w:val="96BC32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4157"/>
    <w:multiLevelType w:val="hybridMultilevel"/>
    <w:tmpl w:val="E3D61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3857"/>
    <w:multiLevelType w:val="hybridMultilevel"/>
    <w:tmpl w:val="30DA8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A5C"/>
    <w:multiLevelType w:val="hybridMultilevel"/>
    <w:tmpl w:val="64DCB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57D53"/>
    <w:multiLevelType w:val="hybridMultilevel"/>
    <w:tmpl w:val="A07671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07D74"/>
    <w:multiLevelType w:val="hybridMultilevel"/>
    <w:tmpl w:val="2E027B76"/>
    <w:lvl w:ilvl="0" w:tplc="1F1CF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3254E"/>
    <w:multiLevelType w:val="hybridMultilevel"/>
    <w:tmpl w:val="978E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B2FBB"/>
    <w:multiLevelType w:val="hybridMultilevel"/>
    <w:tmpl w:val="74E292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7411"/>
    <w:multiLevelType w:val="hybridMultilevel"/>
    <w:tmpl w:val="1AF4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5996">
    <w:abstractNumId w:val="0"/>
  </w:num>
  <w:num w:numId="2" w16cid:durableId="1492334313">
    <w:abstractNumId w:val="14"/>
  </w:num>
  <w:num w:numId="3" w16cid:durableId="335155381">
    <w:abstractNumId w:val="5"/>
  </w:num>
  <w:num w:numId="4" w16cid:durableId="1578133061">
    <w:abstractNumId w:val="8"/>
  </w:num>
  <w:num w:numId="5" w16cid:durableId="512106820">
    <w:abstractNumId w:val="25"/>
  </w:num>
  <w:num w:numId="6" w16cid:durableId="1305043039">
    <w:abstractNumId w:val="18"/>
  </w:num>
  <w:num w:numId="7" w16cid:durableId="973801687">
    <w:abstractNumId w:val="15"/>
  </w:num>
  <w:num w:numId="8" w16cid:durableId="1433014036">
    <w:abstractNumId w:val="10"/>
  </w:num>
  <w:num w:numId="9" w16cid:durableId="1933276717">
    <w:abstractNumId w:val="21"/>
  </w:num>
  <w:num w:numId="10" w16cid:durableId="1763329626">
    <w:abstractNumId w:val="7"/>
  </w:num>
  <w:num w:numId="11" w16cid:durableId="826900119">
    <w:abstractNumId w:val="11"/>
  </w:num>
  <w:num w:numId="12" w16cid:durableId="202521393">
    <w:abstractNumId w:val="4"/>
  </w:num>
  <w:num w:numId="13" w16cid:durableId="1907572888">
    <w:abstractNumId w:val="12"/>
  </w:num>
  <w:num w:numId="14" w16cid:durableId="116412246">
    <w:abstractNumId w:val="17"/>
  </w:num>
  <w:num w:numId="15" w16cid:durableId="1930384990">
    <w:abstractNumId w:val="9"/>
  </w:num>
  <w:num w:numId="16" w16cid:durableId="734280222">
    <w:abstractNumId w:val="20"/>
  </w:num>
  <w:num w:numId="17" w16cid:durableId="1018654079">
    <w:abstractNumId w:val="23"/>
  </w:num>
  <w:num w:numId="18" w16cid:durableId="1492452855">
    <w:abstractNumId w:val="28"/>
  </w:num>
  <w:num w:numId="19" w16cid:durableId="830099298">
    <w:abstractNumId w:val="2"/>
  </w:num>
  <w:num w:numId="20" w16cid:durableId="71121063">
    <w:abstractNumId w:val="19"/>
  </w:num>
  <w:num w:numId="21" w16cid:durableId="1310479800">
    <w:abstractNumId w:val="27"/>
  </w:num>
  <w:num w:numId="22" w16cid:durableId="775444882">
    <w:abstractNumId w:val="24"/>
  </w:num>
  <w:num w:numId="23" w16cid:durableId="1214148595">
    <w:abstractNumId w:val="6"/>
  </w:num>
  <w:num w:numId="24" w16cid:durableId="1877809245">
    <w:abstractNumId w:val="22"/>
  </w:num>
  <w:num w:numId="25" w16cid:durableId="553540088">
    <w:abstractNumId w:val="16"/>
  </w:num>
  <w:num w:numId="26" w16cid:durableId="1920207322">
    <w:abstractNumId w:val="1"/>
  </w:num>
  <w:num w:numId="27" w16cid:durableId="591014859">
    <w:abstractNumId w:val="13"/>
  </w:num>
  <w:num w:numId="28" w16cid:durableId="814569384">
    <w:abstractNumId w:val="3"/>
  </w:num>
  <w:num w:numId="29" w16cid:durableId="364693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4AF"/>
    <w:rsid w:val="0007580C"/>
    <w:rsid w:val="00094DE6"/>
    <w:rsid w:val="000A7555"/>
    <w:rsid w:val="000B0E3C"/>
    <w:rsid w:val="000B288C"/>
    <w:rsid w:val="000B2FA7"/>
    <w:rsid w:val="00114D88"/>
    <w:rsid w:val="00152916"/>
    <w:rsid w:val="0018172C"/>
    <w:rsid w:val="001A5DE4"/>
    <w:rsid w:val="001B498F"/>
    <w:rsid w:val="001D54A3"/>
    <w:rsid w:val="001F116F"/>
    <w:rsid w:val="00212703"/>
    <w:rsid w:val="00215BE9"/>
    <w:rsid w:val="002809D6"/>
    <w:rsid w:val="0028608C"/>
    <w:rsid w:val="002E3847"/>
    <w:rsid w:val="00315B25"/>
    <w:rsid w:val="0032091E"/>
    <w:rsid w:val="00337DBA"/>
    <w:rsid w:val="00340FC7"/>
    <w:rsid w:val="00341CA3"/>
    <w:rsid w:val="00343878"/>
    <w:rsid w:val="00360545"/>
    <w:rsid w:val="00364FED"/>
    <w:rsid w:val="0038452E"/>
    <w:rsid w:val="00397D73"/>
    <w:rsid w:val="003C2578"/>
    <w:rsid w:val="00400850"/>
    <w:rsid w:val="0042096E"/>
    <w:rsid w:val="00435E8C"/>
    <w:rsid w:val="00447DD0"/>
    <w:rsid w:val="00451F42"/>
    <w:rsid w:val="00455263"/>
    <w:rsid w:val="004B360C"/>
    <w:rsid w:val="004E0CC2"/>
    <w:rsid w:val="004F7AF8"/>
    <w:rsid w:val="005073C8"/>
    <w:rsid w:val="00515BEB"/>
    <w:rsid w:val="00541F25"/>
    <w:rsid w:val="00580355"/>
    <w:rsid w:val="005B4613"/>
    <w:rsid w:val="005B5C7D"/>
    <w:rsid w:val="00624484"/>
    <w:rsid w:val="006652CB"/>
    <w:rsid w:val="006839B1"/>
    <w:rsid w:val="006911D1"/>
    <w:rsid w:val="006B5DD5"/>
    <w:rsid w:val="006D63EF"/>
    <w:rsid w:val="006D6E12"/>
    <w:rsid w:val="00721571"/>
    <w:rsid w:val="007314CD"/>
    <w:rsid w:val="0074011D"/>
    <w:rsid w:val="00741D2F"/>
    <w:rsid w:val="0076147F"/>
    <w:rsid w:val="00761BFD"/>
    <w:rsid w:val="00775E1F"/>
    <w:rsid w:val="00792E43"/>
    <w:rsid w:val="00795BE0"/>
    <w:rsid w:val="007A738A"/>
    <w:rsid w:val="007C6C38"/>
    <w:rsid w:val="007F7F7F"/>
    <w:rsid w:val="008209CA"/>
    <w:rsid w:val="00832B42"/>
    <w:rsid w:val="00857BF2"/>
    <w:rsid w:val="00857CE7"/>
    <w:rsid w:val="00863463"/>
    <w:rsid w:val="00872500"/>
    <w:rsid w:val="00902459"/>
    <w:rsid w:val="00932556"/>
    <w:rsid w:val="00961C52"/>
    <w:rsid w:val="00965B41"/>
    <w:rsid w:val="00993BEF"/>
    <w:rsid w:val="00994A91"/>
    <w:rsid w:val="009B1D25"/>
    <w:rsid w:val="00A13B9F"/>
    <w:rsid w:val="00A53975"/>
    <w:rsid w:val="00A6171D"/>
    <w:rsid w:val="00A61F04"/>
    <w:rsid w:val="00A72C51"/>
    <w:rsid w:val="00AC7244"/>
    <w:rsid w:val="00AC7F3B"/>
    <w:rsid w:val="00B124AF"/>
    <w:rsid w:val="00B138D1"/>
    <w:rsid w:val="00B141E8"/>
    <w:rsid w:val="00B72926"/>
    <w:rsid w:val="00B85FF8"/>
    <w:rsid w:val="00B90E4F"/>
    <w:rsid w:val="00B939EF"/>
    <w:rsid w:val="00B94B38"/>
    <w:rsid w:val="00BA657B"/>
    <w:rsid w:val="00BA7A00"/>
    <w:rsid w:val="00C21E8D"/>
    <w:rsid w:val="00C31A3F"/>
    <w:rsid w:val="00C348AE"/>
    <w:rsid w:val="00C46E11"/>
    <w:rsid w:val="00C73753"/>
    <w:rsid w:val="00C765FC"/>
    <w:rsid w:val="00C94556"/>
    <w:rsid w:val="00C96F08"/>
    <w:rsid w:val="00CA34B2"/>
    <w:rsid w:val="00CA3A05"/>
    <w:rsid w:val="00CC3379"/>
    <w:rsid w:val="00CC459C"/>
    <w:rsid w:val="00D35385"/>
    <w:rsid w:val="00D47C16"/>
    <w:rsid w:val="00D5598D"/>
    <w:rsid w:val="00D6797B"/>
    <w:rsid w:val="00D70951"/>
    <w:rsid w:val="00D93529"/>
    <w:rsid w:val="00DB496F"/>
    <w:rsid w:val="00DF549A"/>
    <w:rsid w:val="00E23E4C"/>
    <w:rsid w:val="00E4005A"/>
    <w:rsid w:val="00E935F7"/>
    <w:rsid w:val="00EB68D4"/>
    <w:rsid w:val="00ED4083"/>
    <w:rsid w:val="00EF108C"/>
    <w:rsid w:val="00F17B5F"/>
    <w:rsid w:val="00F2201C"/>
    <w:rsid w:val="00F432BD"/>
    <w:rsid w:val="00F665DA"/>
    <w:rsid w:val="00FA6DCF"/>
    <w:rsid w:val="00FB483A"/>
    <w:rsid w:val="00FB6E5B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863C031"/>
  <w15:chartTrackingRefBased/>
  <w15:docId w15:val="{6A6802D9-E570-4480-B483-37B9F35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AF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qFormat/>
    <w:rsid w:val="00B124A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34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3463"/>
    <w:rPr>
      <w:rFonts w:ascii="Georgia" w:hAnsi="Georgi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634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3463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uiPriority w:val="59"/>
    <w:rsid w:val="000B0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916"/>
    <w:rPr>
      <w:rFonts w:ascii="Georgia" w:hAnsi="Georgia"/>
      <w:sz w:val="24"/>
      <w:lang w:eastAsia="en-US"/>
    </w:rPr>
  </w:style>
  <w:style w:type="character" w:styleId="Hyperlink">
    <w:name w:val="Hyperlink"/>
    <w:rsid w:val="0015291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5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8A41-38A8-43D8-9DC3-01552F6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Matrix for  Afforestation Projects outside a designed landscape</vt:lpstr>
    </vt:vector>
  </TitlesOfParts>
  <Company>DARDNI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Matrix for  Afforestation Projects outside a designed landscape</dc:title>
  <dc:subject/>
  <dc:creator>1058499</dc:creator>
  <cp:keywords/>
  <cp:lastModifiedBy>Mulholland, Brendan</cp:lastModifiedBy>
  <cp:revision>4</cp:revision>
  <cp:lastPrinted>2013-07-01T08:28:00Z</cp:lastPrinted>
  <dcterms:created xsi:type="dcterms:W3CDTF">2024-01-19T15:31:00Z</dcterms:created>
  <dcterms:modified xsi:type="dcterms:W3CDTF">2024-04-12T11:10:00Z</dcterms:modified>
</cp:coreProperties>
</file>